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42222E" w14:paraId="7C6EBCB2" w14:textId="77777777" w:rsidTr="00B548FC">
        <w:trPr>
          <w:trHeight w:val="832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42060807" w14:textId="47BC7AAA" w:rsidR="0042222E" w:rsidRPr="00312F96" w:rsidRDefault="0042222E" w:rsidP="0042222E">
            <w:pPr>
              <w:jc w:val="center"/>
              <w:rPr>
                <w:sz w:val="28"/>
                <w:szCs w:val="28"/>
              </w:rPr>
            </w:pPr>
            <w:r w:rsidRPr="00312F96">
              <w:rPr>
                <w:rFonts w:hint="eastAsia"/>
                <w:sz w:val="28"/>
                <w:szCs w:val="28"/>
              </w:rPr>
              <w:t>[</w:t>
            </w:r>
            <w:r w:rsidRPr="00312F96">
              <w:rPr>
                <w:sz w:val="28"/>
                <w:szCs w:val="28"/>
              </w:rPr>
              <w:t xml:space="preserve">AI College </w:t>
            </w:r>
            <w:r w:rsidRPr="00312F96">
              <w:rPr>
                <w:rFonts w:hint="eastAsia"/>
                <w:sz w:val="28"/>
                <w:szCs w:val="28"/>
              </w:rPr>
              <w:t>취업연계형</w:t>
            </w:r>
            <w:r w:rsidRPr="00312F96">
              <w:rPr>
                <w:sz w:val="28"/>
                <w:szCs w:val="28"/>
              </w:rPr>
              <w:t xml:space="preserve">] </w:t>
            </w:r>
            <w:r w:rsidRPr="00312F96">
              <w:rPr>
                <w:rFonts w:hint="eastAsia"/>
                <w:sz w:val="28"/>
                <w:szCs w:val="28"/>
              </w:rPr>
              <w:t xml:space="preserve">프로젝트 </w:t>
            </w:r>
            <w:r w:rsidRPr="00312F96">
              <w:rPr>
                <w:sz w:val="28"/>
                <w:szCs w:val="28"/>
              </w:rPr>
              <w:t>1</w:t>
            </w:r>
            <w:r w:rsidRPr="00312F96">
              <w:rPr>
                <w:rFonts w:hint="eastAsia"/>
                <w:sz w:val="28"/>
                <w:szCs w:val="28"/>
              </w:rPr>
              <w:t>주 차 보고서</w:t>
            </w:r>
          </w:p>
        </w:tc>
      </w:tr>
      <w:tr w:rsidR="00727A4B" w14:paraId="136753C7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6BDC4B62" w14:textId="57D78187" w:rsidR="00727A4B" w:rsidRPr="0042222E" w:rsidRDefault="00420799" w:rsidP="00727A4B">
            <w:pPr>
              <w:jc w:val="center"/>
            </w:pPr>
            <w:r>
              <w:rPr>
                <w:rFonts w:hint="eastAsia"/>
              </w:rPr>
              <w:t>진행일</w:t>
            </w:r>
          </w:p>
        </w:tc>
        <w:tc>
          <w:tcPr>
            <w:tcW w:w="2953" w:type="dxa"/>
            <w:vAlign w:val="center"/>
          </w:tcPr>
          <w:p w14:paraId="517534D0" w14:textId="62052AC4" w:rsidR="00727A4B" w:rsidRPr="0042222E" w:rsidRDefault="00727A4B" w:rsidP="00312F96">
            <w:r>
              <w:rPr>
                <w:rFonts w:hint="eastAsia"/>
              </w:rPr>
              <w:t xml:space="preserve">8월 </w:t>
            </w:r>
            <w:r w:rsidR="00420799">
              <w:t>3</w:t>
            </w:r>
            <w:r>
              <w:rPr>
                <w:rFonts w:hint="eastAsia"/>
              </w:rPr>
              <w:t xml:space="preserve">일 </w:t>
            </w:r>
            <w:r>
              <w:t>~ 8</w:t>
            </w:r>
            <w:r>
              <w:rPr>
                <w:rFonts w:hint="eastAsia"/>
              </w:rPr>
              <w:t xml:space="preserve">월 </w:t>
            </w:r>
            <w:r w:rsidR="00420799">
              <w:t>7</w:t>
            </w:r>
            <w:r>
              <w:rPr>
                <w:rFonts w:hint="eastAsia"/>
              </w:rPr>
              <w:t>일</w:t>
            </w:r>
          </w:p>
        </w:tc>
        <w:tc>
          <w:tcPr>
            <w:tcW w:w="1583" w:type="dxa"/>
            <w:vAlign w:val="center"/>
          </w:tcPr>
          <w:p w14:paraId="4FF25077" w14:textId="70B361E1" w:rsidR="00727A4B" w:rsidRDefault="00727A4B" w:rsidP="00727A4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2925" w:type="dxa"/>
            <w:vAlign w:val="center"/>
          </w:tcPr>
          <w:p w14:paraId="3F49F5CB" w14:textId="5D521BD7" w:rsidR="00727A4B" w:rsidRDefault="0052551D" w:rsidP="00312F96">
            <w:r>
              <w:rPr>
                <w:rFonts w:hint="eastAsia"/>
              </w:rPr>
              <w:t>A</w:t>
            </w:r>
            <w:r>
              <w:t>IPD</w:t>
            </w:r>
          </w:p>
        </w:tc>
      </w:tr>
      <w:tr w:rsidR="00727A4B" w14:paraId="6CCA3052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006E6F9C" w14:textId="77777777" w:rsidR="00727A4B" w:rsidRDefault="00727A4B" w:rsidP="00312F96">
            <w:r>
              <w:rPr>
                <w:rFonts w:hint="eastAsia"/>
              </w:rPr>
              <w:t xml:space="preserve">프로젝트 주제 </w:t>
            </w:r>
          </w:p>
        </w:tc>
        <w:tc>
          <w:tcPr>
            <w:tcW w:w="7461" w:type="dxa"/>
            <w:gridSpan w:val="3"/>
            <w:vAlign w:val="center"/>
          </w:tcPr>
          <w:p w14:paraId="03DA67BB" w14:textId="1BBCCB6A" w:rsidR="00727A4B" w:rsidRDefault="0052551D" w:rsidP="00312F96">
            <w:r>
              <w:rPr>
                <w:rFonts w:hint="eastAsia"/>
              </w:rPr>
              <w:t>불법주정차 차량 자동 감지 시스템 개발</w:t>
            </w:r>
          </w:p>
        </w:tc>
      </w:tr>
      <w:tr w:rsidR="00312F96" w14:paraId="69BDB017" w14:textId="77777777" w:rsidTr="00B548FC">
        <w:trPr>
          <w:trHeight w:val="675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01BDCF13" w14:textId="1CE92806" w:rsidR="00312F96" w:rsidRPr="00312F96" w:rsidRDefault="00312F96" w:rsidP="00312F96">
            <w:pPr>
              <w:jc w:val="center"/>
              <w:rPr>
                <w:sz w:val="24"/>
                <w:szCs w:val="24"/>
              </w:rPr>
            </w:pPr>
            <w:r w:rsidRPr="00312F96">
              <w:rPr>
                <w:rFonts w:hint="eastAsia"/>
                <w:sz w:val="24"/>
                <w:szCs w:val="24"/>
              </w:rPr>
              <w:t>1주 차 주요 진행 사항</w:t>
            </w:r>
          </w:p>
        </w:tc>
      </w:tr>
      <w:tr w:rsidR="00312F96" w14:paraId="41D3AF25" w14:textId="77777777" w:rsidTr="00312F96">
        <w:trPr>
          <w:trHeight w:val="1645"/>
        </w:trPr>
        <w:tc>
          <w:tcPr>
            <w:tcW w:w="9016" w:type="dxa"/>
            <w:gridSpan w:val="4"/>
            <w:vAlign w:val="center"/>
          </w:tcPr>
          <w:p w14:paraId="2583CFE6" w14:textId="4E384718" w:rsidR="0052551D" w:rsidRDefault="0052551D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딥러닝 학습이 가능한 환경 구축 완료</w:t>
            </w:r>
          </w:p>
          <w:p w14:paraId="47811BC6" w14:textId="4FC3CC5C" w:rsidR="00312F96" w:rsidRDefault="0052551D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차량 번호판 인식을 위한 데이터 셋 준비 완료</w:t>
            </w:r>
          </w:p>
          <w:p w14:paraId="6C945A59" w14:textId="3CF54620" w:rsidR="00312F96" w:rsidRDefault="0052551D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모델 C</w:t>
            </w:r>
            <w:r>
              <w:t>RNN</w:t>
            </w:r>
            <w:r>
              <w:rPr>
                <w:rFonts w:hint="eastAsia"/>
              </w:rPr>
              <w:t xml:space="preserve">으로 우선선정 후 학습 진행중 </w:t>
            </w:r>
            <w:r>
              <w:t>(8</w:t>
            </w:r>
            <w:r>
              <w:rPr>
                <w:rFonts w:hint="eastAsia"/>
              </w:rPr>
              <w:t>월7일</w:t>
            </w:r>
            <w:r w:rsidR="00ED0A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준 모델의 최대 정확도 </w:t>
            </w:r>
            <w:r>
              <w:t>60%)</w:t>
            </w:r>
          </w:p>
          <w:p w14:paraId="460BBBF1" w14:textId="77777777" w:rsidR="0052551D" w:rsidRDefault="0052551D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영상 및 사진에서 노란색 실선(</w:t>
            </w:r>
            <w:proofErr w:type="spellStart"/>
            <w:r>
              <w:rPr>
                <w:rFonts w:hint="eastAsia"/>
              </w:rPr>
              <w:t>주정차</w:t>
            </w:r>
            <w:proofErr w:type="spellEnd"/>
            <w:r>
              <w:rPr>
                <w:rFonts w:hint="eastAsia"/>
              </w:rPr>
              <w:t xml:space="preserve"> 금지구역)감지 프로그램 구축</w:t>
            </w:r>
          </w:p>
          <w:p w14:paraId="725F0308" w14:textId="77777777" w:rsidR="0052551D" w:rsidRDefault="0052551D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시뮬레이션을 위한 </w:t>
            </w:r>
            <w:proofErr w:type="spellStart"/>
            <w:r>
              <w:rPr>
                <w:rFonts w:hint="eastAsia"/>
              </w:rPr>
              <w:t>젯봇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jetbot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 xml:space="preserve">조립 및 기초환경설정  </w:t>
            </w:r>
          </w:p>
          <w:p w14:paraId="2248117D" w14:textId="5D5DDD13" w:rsidR="00864A8C" w:rsidRDefault="00864A8C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기초적인 웹 </w:t>
            </w:r>
            <w:proofErr w:type="spellStart"/>
            <w:r>
              <w:rPr>
                <w:rFonts w:hint="eastAsia"/>
              </w:rPr>
              <w:t>백엔드서버</w:t>
            </w:r>
            <w:proofErr w:type="spellEnd"/>
            <w:r>
              <w:rPr>
                <w:rFonts w:hint="eastAsia"/>
              </w:rPr>
              <w:t xml:space="preserve"> 및 데이터베이스 구성</w:t>
            </w:r>
          </w:p>
        </w:tc>
      </w:tr>
      <w:tr w:rsidR="00B9589D" w14:paraId="6503F083" w14:textId="77777777" w:rsidTr="00571E71">
        <w:trPr>
          <w:trHeight w:val="609"/>
        </w:trPr>
        <w:tc>
          <w:tcPr>
            <w:tcW w:w="1555" w:type="dxa"/>
            <w:vAlign w:val="center"/>
          </w:tcPr>
          <w:p w14:paraId="13529441" w14:textId="036E53B4" w:rsidR="00B9589D" w:rsidRDefault="00B9589D" w:rsidP="00312F9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61" w:type="dxa"/>
            <w:gridSpan w:val="3"/>
            <w:vAlign w:val="center"/>
          </w:tcPr>
          <w:p w14:paraId="14DFB3DD" w14:textId="098AF3D7" w:rsidR="00B9589D" w:rsidRDefault="00B9589D" w:rsidP="00B9589D">
            <w:pPr>
              <w:jc w:val="center"/>
            </w:pPr>
            <w:r>
              <w:rPr>
                <w:rFonts w:hint="eastAsia"/>
              </w:rPr>
              <w:t xml:space="preserve">업무 </w:t>
            </w:r>
            <w:r>
              <w:t xml:space="preserve">/ </w:t>
            </w:r>
            <w:r>
              <w:rPr>
                <w:rFonts w:hint="eastAsia"/>
              </w:rPr>
              <w:t>역할</w:t>
            </w:r>
          </w:p>
        </w:tc>
      </w:tr>
      <w:tr w:rsidR="00B9589D" w14:paraId="0E63AF1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7E146A52" w14:textId="083F47AC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김홍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6AE9CE66" w14:textId="60BEC627" w:rsidR="00B9589D" w:rsidRDefault="00B9589D" w:rsidP="00312F96">
            <w:pPr>
              <w:jc w:val="left"/>
            </w:pPr>
            <w:r>
              <w:rPr>
                <w:rFonts w:hint="eastAsia"/>
              </w:rPr>
              <w:t>화-</w:t>
            </w:r>
            <w:r w:rsidR="0052551D">
              <w:t xml:space="preserve"> </w:t>
            </w:r>
            <w:r w:rsidR="0052551D">
              <w:rPr>
                <w:rFonts w:hint="eastAsia"/>
              </w:rPr>
              <w:t xml:space="preserve">차량 번호판 </w:t>
            </w:r>
            <w:proofErr w:type="spellStart"/>
            <w:r w:rsidR="0052551D">
              <w:rPr>
                <w:rFonts w:hint="eastAsia"/>
              </w:rPr>
              <w:t>생성기</w:t>
            </w:r>
            <w:proofErr w:type="spellEnd"/>
            <w:r w:rsidR="0052551D">
              <w:rPr>
                <w:rFonts w:hint="eastAsia"/>
              </w:rPr>
              <w:t xml:space="preserve"> </w:t>
            </w:r>
            <w:r w:rsidR="0052551D">
              <w:t>(3</w:t>
            </w:r>
            <w:r w:rsidR="0052551D">
              <w:rPr>
                <w:rFonts w:hint="eastAsia"/>
              </w:rPr>
              <w:t>자리 숫자에 맞게 수정)</w:t>
            </w:r>
          </w:p>
          <w:p w14:paraId="26A014EB" w14:textId="321D2344" w:rsidR="00B9589D" w:rsidRDefault="00B9589D" w:rsidP="00312F9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수-</w:t>
            </w:r>
            <w:r w:rsidR="0052551D">
              <w:t xml:space="preserve"> </w:t>
            </w:r>
            <w:r w:rsidR="0052551D">
              <w:rPr>
                <w:rFonts w:hint="eastAsia"/>
              </w:rPr>
              <w:t xml:space="preserve">사용할 </w:t>
            </w:r>
            <w:proofErr w:type="spellStart"/>
            <w:r w:rsidR="0052551D">
              <w:rPr>
                <w:rFonts w:hint="eastAsia"/>
              </w:rPr>
              <w:t>딥러닝모델</w:t>
            </w:r>
            <w:proofErr w:type="spellEnd"/>
            <w:r w:rsidR="0052551D">
              <w:rPr>
                <w:rFonts w:hint="eastAsia"/>
              </w:rPr>
              <w:t xml:space="preserve"> 연구</w:t>
            </w:r>
          </w:p>
          <w:p w14:paraId="5C8FA96D" w14:textId="745B4A4C" w:rsidR="00B9589D" w:rsidRDefault="00B9589D" w:rsidP="00B9589D">
            <w:r>
              <w:rPr>
                <w:rFonts w:hint="eastAsia"/>
              </w:rPr>
              <w:t>금-</w:t>
            </w:r>
            <w:r w:rsidR="0052551D">
              <w:t xml:space="preserve"> </w:t>
            </w:r>
            <w:r w:rsidR="0052551D">
              <w:rPr>
                <w:rFonts w:hint="eastAsia"/>
              </w:rPr>
              <w:t xml:space="preserve">차량 번호판 </w:t>
            </w:r>
            <w:proofErr w:type="spellStart"/>
            <w:r w:rsidR="0052551D">
              <w:rPr>
                <w:rFonts w:hint="eastAsia"/>
              </w:rPr>
              <w:t>생성기</w:t>
            </w:r>
            <w:proofErr w:type="spellEnd"/>
            <w:r w:rsidR="0052551D">
              <w:rPr>
                <w:rFonts w:hint="eastAsia"/>
              </w:rPr>
              <w:t xml:space="preserve"> 수정 </w:t>
            </w:r>
            <w:r w:rsidR="0052551D">
              <w:t xml:space="preserve">(Augmentation </w:t>
            </w:r>
            <w:r w:rsidR="0052551D">
              <w:rPr>
                <w:rFonts w:hint="eastAsia"/>
              </w:rPr>
              <w:t>작업</w:t>
            </w:r>
            <w:r w:rsidR="0052551D">
              <w:t>)</w:t>
            </w:r>
          </w:p>
        </w:tc>
      </w:tr>
      <w:tr w:rsidR="00B9589D" w14:paraId="09E764B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07D82EBC" w14:textId="08FB6D72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송예훈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23DA12E6" w14:textId="1E5962B9" w:rsidR="00B9589D" w:rsidRDefault="00B9589D" w:rsidP="00312F96">
            <w:pPr>
              <w:jc w:val="left"/>
            </w:pPr>
            <w:r>
              <w:rPr>
                <w:rFonts w:hint="eastAsia"/>
              </w:rPr>
              <w:t>화</w:t>
            </w:r>
            <w:r w:rsidR="00421F60">
              <w:rPr>
                <w:rFonts w:hint="eastAsia"/>
              </w:rPr>
              <w:t>-</w:t>
            </w:r>
            <w:r w:rsidR="00421F60">
              <w:t xml:space="preserve"> </w:t>
            </w:r>
            <w:r w:rsidR="00421F60">
              <w:rPr>
                <w:rFonts w:hint="eastAsia"/>
              </w:rPr>
              <w:t xml:space="preserve">사진에서의 기본적인 </w:t>
            </w:r>
            <w:r w:rsidR="0052551D">
              <w:rPr>
                <w:rFonts w:hint="eastAsia"/>
              </w:rPr>
              <w:t xml:space="preserve">차선감지 </w:t>
            </w:r>
            <w:r w:rsidR="00421F60">
              <w:rPr>
                <w:rFonts w:hint="eastAsia"/>
              </w:rPr>
              <w:t>(</w:t>
            </w:r>
            <w:r w:rsidR="00421F60">
              <w:t>Line Detection)</w:t>
            </w:r>
            <w:r w:rsidR="00421F60">
              <w:rPr>
                <w:rFonts w:hint="eastAsia"/>
              </w:rPr>
              <w:t xml:space="preserve">연구 </w:t>
            </w:r>
          </w:p>
          <w:p w14:paraId="0013CC7D" w14:textId="45AC978C" w:rsidR="00B9589D" w:rsidRDefault="00B9589D" w:rsidP="00312F9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수</w:t>
            </w:r>
            <w:r w:rsidR="00421F60">
              <w:rPr>
                <w:rFonts w:hint="eastAsia"/>
              </w:rPr>
              <w:t>-</w:t>
            </w:r>
            <w:r w:rsidR="0052551D">
              <w:t xml:space="preserve"> </w:t>
            </w:r>
            <w:r w:rsidR="00421F60">
              <w:rPr>
                <w:rFonts w:hint="eastAsia"/>
              </w:rPr>
              <w:t xml:space="preserve">불법 주정차로 판단되는 상황에 맞는 알고리즘 연구  </w:t>
            </w:r>
          </w:p>
          <w:p w14:paraId="21566181" w14:textId="62E2CAF3" w:rsidR="00B9589D" w:rsidRDefault="00B9589D" w:rsidP="00B9589D">
            <w:r>
              <w:rPr>
                <w:rFonts w:hint="eastAsia"/>
              </w:rPr>
              <w:t>금</w:t>
            </w:r>
            <w:r w:rsidR="00421F60">
              <w:rPr>
                <w:rFonts w:hint="eastAsia"/>
              </w:rPr>
              <w:t>-</w:t>
            </w:r>
            <w:r w:rsidR="00421F60">
              <w:t xml:space="preserve"> </w:t>
            </w:r>
            <w:r w:rsidR="00421F60">
              <w:rPr>
                <w:rFonts w:hint="eastAsia"/>
              </w:rPr>
              <w:t xml:space="preserve">동영상 자료 </w:t>
            </w:r>
            <w:r w:rsidR="00421F60">
              <w:t>input</w:t>
            </w:r>
            <w:r w:rsidR="00421F60">
              <w:rPr>
                <w:rFonts w:hint="eastAsia"/>
              </w:rPr>
              <w:t>을 위한 코드</w:t>
            </w:r>
            <w:r w:rsidR="00421F60">
              <w:t xml:space="preserve"> </w:t>
            </w:r>
            <w:r w:rsidR="00421F60">
              <w:rPr>
                <w:rFonts w:hint="eastAsia"/>
              </w:rPr>
              <w:t xml:space="preserve">최적화 </w:t>
            </w:r>
          </w:p>
        </w:tc>
      </w:tr>
      <w:tr w:rsidR="00B9589D" w14:paraId="4CBC22F6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6E050D7F" w14:textId="5E0A2810" w:rsidR="00B9589D" w:rsidRDefault="0052551D" w:rsidP="00312F9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태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420F6994" w14:textId="7E8F757F" w:rsidR="00B9589D" w:rsidRDefault="00B9589D" w:rsidP="00312F96">
            <w:pPr>
              <w:jc w:val="left"/>
            </w:pPr>
            <w:r>
              <w:rPr>
                <w:rFonts w:hint="eastAsia"/>
              </w:rPr>
              <w:t>화-</w:t>
            </w:r>
            <w:r w:rsidR="00421F60">
              <w:t xml:space="preserve"> </w:t>
            </w:r>
            <w:r w:rsidR="00421F60">
              <w:rPr>
                <w:rFonts w:hint="eastAsia"/>
              </w:rPr>
              <w:t xml:space="preserve">딥러닝 데이터셋 준비 및 </w:t>
            </w:r>
          </w:p>
          <w:p w14:paraId="64523D3D" w14:textId="18C3571B" w:rsidR="00B9589D" w:rsidRDefault="00B9589D" w:rsidP="00312F96">
            <w:pPr>
              <w:jc w:val="left"/>
            </w:pPr>
            <w:r>
              <w:rPr>
                <w:rFonts w:hint="eastAsia"/>
              </w:rPr>
              <w:t>수-</w:t>
            </w:r>
            <w:r w:rsidR="00421F60">
              <w:t xml:space="preserve"> </w:t>
            </w:r>
            <w:r w:rsidR="00421F60">
              <w:rPr>
                <w:rFonts w:hint="eastAsia"/>
              </w:rPr>
              <w:t xml:space="preserve">차선감지 </w:t>
            </w:r>
            <w:r w:rsidR="00421F60">
              <w:rPr>
                <w:rFonts w:hint="eastAsia"/>
              </w:rPr>
              <w:t>알고리즘 연구</w:t>
            </w:r>
          </w:p>
          <w:p w14:paraId="0332BE53" w14:textId="02D5722B" w:rsidR="00B9589D" w:rsidRDefault="00B9589D" w:rsidP="00B9589D">
            <w:r>
              <w:rPr>
                <w:rFonts w:hint="eastAsia"/>
              </w:rPr>
              <w:t>금-</w:t>
            </w:r>
            <w:r w:rsidR="00421F60">
              <w:t xml:space="preserve"> </w:t>
            </w:r>
            <w:proofErr w:type="spellStart"/>
            <w:r w:rsidR="00421F60">
              <w:t>Jetbot</w:t>
            </w:r>
            <w:proofErr w:type="spellEnd"/>
            <w:r w:rsidR="00421F60">
              <w:t xml:space="preserve"> </w:t>
            </w:r>
            <w:r w:rsidR="00421F60">
              <w:rPr>
                <w:rFonts w:hint="eastAsia"/>
              </w:rPr>
              <w:t>환경설정 및 구동 테스트</w:t>
            </w:r>
          </w:p>
        </w:tc>
      </w:tr>
      <w:tr w:rsidR="00B9589D" w14:paraId="7D76BD52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1AAA6B56" w14:textId="125FB49A" w:rsidR="00B9589D" w:rsidRDefault="0052551D" w:rsidP="00312F96">
            <w:pPr>
              <w:jc w:val="center"/>
            </w:pPr>
            <w:r>
              <w:rPr>
                <w:rFonts w:hint="eastAsia"/>
              </w:rPr>
              <w:t>윤동현</w:t>
            </w:r>
          </w:p>
        </w:tc>
        <w:tc>
          <w:tcPr>
            <w:tcW w:w="7461" w:type="dxa"/>
            <w:gridSpan w:val="3"/>
            <w:vAlign w:val="center"/>
          </w:tcPr>
          <w:p w14:paraId="289CF5AC" w14:textId="65465828" w:rsidR="00B9589D" w:rsidRDefault="00B9589D" w:rsidP="00312F96">
            <w:pPr>
              <w:jc w:val="left"/>
            </w:pPr>
            <w:r>
              <w:rPr>
                <w:rFonts w:hint="eastAsia"/>
              </w:rPr>
              <w:t>화-</w:t>
            </w:r>
            <w:r w:rsidR="00421F60">
              <w:t xml:space="preserve"> </w:t>
            </w:r>
            <w:r w:rsidR="00421F60">
              <w:rPr>
                <w:rFonts w:hint="eastAsia"/>
              </w:rPr>
              <w:t xml:space="preserve">데이터셋 준비 및 개발환경(하드웨어 및 </w:t>
            </w:r>
            <w:r w:rsidR="00421F60">
              <w:t>IDE)</w:t>
            </w:r>
            <w:r w:rsidR="00421F60">
              <w:rPr>
                <w:rFonts w:hint="eastAsia"/>
              </w:rPr>
              <w:t xml:space="preserve"> 설정</w:t>
            </w:r>
          </w:p>
          <w:p w14:paraId="2889A00D" w14:textId="018F8240" w:rsidR="00B9589D" w:rsidRDefault="00B9589D" w:rsidP="00312F9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수-</w:t>
            </w:r>
            <w:r w:rsidR="00421F60">
              <w:t xml:space="preserve"> </w:t>
            </w:r>
            <w:r w:rsidR="00421F60">
              <w:rPr>
                <w:rFonts w:hint="eastAsia"/>
              </w:rPr>
              <w:t>데이터셋 생성 및 모델 코드 작성</w:t>
            </w:r>
          </w:p>
          <w:p w14:paraId="58E8FE75" w14:textId="49BF71B7" w:rsidR="00B9589D" w:rsidRDefault="00B9589D" w:rsidP="00B9589D">
            <w:r>
              <w:rPr>
                <w:rFonts w:hint="eastAsia"/>
              </w:rPr>
              <w:t>금-</w:t>
            </w:r>
            <w:r w:rsidR="00421F60">
              <w:t xml:space="preserve"> </w:t>
            </w:r>
            <w:r w:rsidR="00421F60">
              <w:rPr>
                <w:rFonts w:hint="eastAsia"/>
              </w:rPr>
              <w:t>모델 학습 및 수정 반복</w:t>
            </w:r>
            <w:r w:rsidR="00864A8C">
              <w:rPr>
                <w:rFonts w:hint="eastAsia"/>
              </w:rPr>
              <w:t>,</w:t>
            </w:r>
            <w:r w:rsidR="00864A8C">
              <w:t xml:space="preserve"> </w:t>
            </w:r>
            <w:r w:rsidR="00864A8C">
              <w:rPr>
                <w:rFonts w:hint="eastAsia"/>
              </w:rPr>
              <w:t xml:space="preserve">서비스용 </w:t>
            </w:r>
            <w:proofErr w:type="spellStart"/>
            <w:r w:rsidR="00864A8C">
              <w:rPr>
                <w:rFonts w:hint="eastAsia"/>
              </w:rPr>
              <w:t>백엔드</w:t>
            </w:r>
            <w:proofErr w:type="spellEnd"/>
            <w:r w:rsidR="00864A8C">
              <w:rPr>
                <w:rFonts w:hint="eastAsia"/>
              </w:rPr>
              <w:t xml:space="preserve"> 및 데이터베이스 구성</w:t>
            </w:r>
          </w:p>
        </w:tc>
      </w:tr>
      <w:tr w:rsidR="00864A8C" w14:paraId="1ED736C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5F6789A4" w14:textId="23E8DF89" w:rsidR="00864A8C" w:rsidRDefault="00864A8C" w:rsidP="00312F96">
            <w:pPr>
              <w:jc w:val="center"/>
            </w:pPr>
            <w:r>
              <w:rPr>
                <w:rFonts w:hint="eastAsia"/>
              </w:rPr>
              <w:t>윤정진</w:t>
            </w:r>
          </w:p>
        </w:tc>
        <w:tc>
          <w:tcPr>
            <w:tcW w:w="7461" w:type="dxa"/>
            <w:gridSpan w:val="3"/>
            <w:vAlign w:val="center"/>
          </w:tcPr>
          <w:p w14:paraId="2A5BE09E" w14:textId="3A885201" w:rsidR="00864A8C" w:rsidRDefault="00864A8C" w:rsidP="00312F96">
            <w:pPr>
              <w:jc w:val="left"/>
            </w:pPr>
            <w:r>
              <w:rPr>
                <w:rFonts w:hint="eastAsia"/>
              </w:rPr>
              <w:t>화-</w:t>
            </w:r>
            <w:r>
              <w:t xml:space="preserve"> </w:t>
            </w:r>
            <w:r>
              <w:rPr>
                <w:rFonts w:hint="eastAsia"/>
              </w:rPr>
              <w:t>데이터셋 준비 및 개발환경 설정</w:t>
            </w:r>
          </w:p>
          <w:p w14:paraId="21C4DABA" w14:textId="0882644E" w:rsidR="00864A8C" w:rsidRDefault="00864A8C" w:rsidP="00312F9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수-</w:t>
            </w:r>
            <w:r>
              <w:t xml:space="preserve"> </w:t>
            </w:r>
            <w:r>
              <w:rPr>
                <w:rFonts w:hint="eastAsia"/>
              </w:rPr>
              <w:t>모델 코드 작성 및 알고리즘 연구</w:t>
            </w:r>
          </w:p>
          <w:p w14:paraId="16DFB2B3" w14:textId="605026C5" w:rsidR="00864A8C" w:rsidRDefault="00864A8C" w:rsidP="00B9589D">
            <w:pPr>
              <w:rPr>
                <w:rFonts w:hint="eastAsia"/>
              </w:rPr>
            </w:pPr>
            <w:r>
              <w:rPr>
                <w:rFonts w:hint="eastAsia"/>
              </w:rPr>
              <w:t>금-</w:t>
            </w:r>
            <w:r>
              <w:t xml:space="preserve"> </w:t>
            </w:r>
            <w:r>
              <w:rPr>
                <w:rFonts w:hint="eastAsia"/>
              </w:rPr>
              <w:t>모델 학습에 필요한 코드 작성 및 개선</w:t>
            </w:r>
          </w:p>
        </w:tc>
      </w:tr>
    </w:tbl>
    <w:tbl>
      <w:tblPr>
        <w:tblStyle w:val="a5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7FA" w14:paraId="3873974D" w14:textId="77777777" w:rsidTr="001B5A73">
        <w:trPr>
          <w:trHeight w:val="699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742E8A11" w14:textId="7EDCAB56" w:rsidR="008E77FA" w:rsidRPr="008E77FA" w:rsidRDefault="008E77FA" w:rsidP="008E77FA">
            <w:pPr>
              <w:jc w:val="center"/>
              <w:rPr>
                <w:sz w:val="24"/>
                <w:szCs w:val="24"/>
              </w:rPr>
            </w:pPr>
            <w:r w:rsidRPr="008E77FA">
              <w:rPr>
                <w:rFonts w:hint="eastAsia"/>
                <w:sz w:val="24"/>
                <w:szCs w:val="24"/>
              </w:rPr>
              <w:lastRenderedPageBreak/>
              <w:t xml:space="preserve">온라인 </w:t>
            </w:r>
            <w:r w:rsidR="00552934">
              <w:rPr>
                <w:rFonts w:hint="eastAsia"/>
                <w:sz w:val="24"/>
                <w:szCs w:val="24"/>
              </w:rPr>
              <w:t>참여</w:t>
            </w:r>
            <w:r w:rsidRPr="008E77FA">
              <w:rPr>
                <w:rFonts w:hint="eastAsia"/>
                <w:sz w:val="24"/>
                <w:szCs w:val="24"/>
              </w:rPr>
              <w:t xml:space="preserve"> 사진</w:t>
            </w:r>
          </w:p>
        </w:tc>
      </w:tr>
      <w:tr w:rsidR="008E77FA" w:rsidRPr="00864A8C" w14:paraId="63108D94" w14:textId="77777777" w:rsidTr="00191922">
        <w:trPr>
          <w:trHeight w:val="12615"/>
        </w:trPr>
        <w:tc>
          <w:tcPr>
            <w:tcW w:w="901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73"/>
              <w:gridCol w:w="3817"/>
            </w:tblGrid>
            <w:tr w:rsidR="000344EF" w14:paraId="593C23D8" w14:textId="77777777" w:rsidTr="000344EF">
              <w:trPr>
                <w:trHeight w:val="4148"/>
              </w:trPr>
              <w:tc>
                <w:tcPr>
                  <w:tcW w:w="4973" w:type="dxa"/>
                </w:tcPr>
                <w:p w14:paraId="5412E381" w14:textId="7E53B252" w:rsidR="00864A8C" w:rsidRDefault="000344EF" w:rsidP="000344EF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54F40B0F" wp14:editId="609FE2A9">
                        <wp:extent cx="2208230" cy="4564380"/>
                        <wp:effectExtent l="0" t="0" r="1905" b="7620"/>
                        <wp:docPr id="10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110" cy="45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6BECE6F4" wp14:editId="5A498084">
                        <wp:extent cx="2211623" cy="3185160"/>
                        <wp:effectExtent l="0" t="0" r="0" b="0"/>
                        <wp:docPr id="13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9390" cy="3268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7" w:type="dxa"/>
                </w:tcPr>
                <w:p w14:paraId="74617115" w14:textId="40CD43DE" w:rsidR="00864A8C" w:rsidRDefault="000344EF" w:rsidP="000344EF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94C5480" wp14:editId="447DF156">
                        <wp:extent cx="2316480" cy="7730836"/>
                        <wp:effectExtent l="0" t="0" r="7620" b="3810"/>
                        <wp:docPr id="11" name="그림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8006" cy="7902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344EF" w14:paraId="52F40DC2" w14:textId="77777777" w:rsidTr="000344EF">
              <w:trPr>
                <w:trHeight w:val="4148"/>
              </w:trPr>
              <w:tc>
                <w:tcPr>
                  <w:tcW w:w="4973" w:type="dxa"/>
                </w:tcPr>
                <w:p w14:paraId="638151DC" w14:textId="5EF10DD7" w:rsidR="00864A8C" w:rsidRDefault="000344EF" w:rsidP="000344EF">
                  <w:pPr>
                    <w:framePr w:hSpace="142" w:wrap="around" w:vAnchor="text" w:hAnchor="margin" w:y="4"/>
                    <w:jc w:val="left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lastRenderedPageBreak/>
                    <w:drawing>
                      <wp:inline distT="0" distB="0" distL="0" distR="0" wp14:anchorId="309E9877" wp14:editId="45C6F2BA">
                        <wp:extent cx="2209800" cy="1642110"/>
                        <wp:effectExtent l="0" t="0" r="0" b="0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67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3704" cy="1652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7FC061BC" wp14:editId="70D74767">
                        <wp:extent cx="3070860" cy="1861375"/>
                        <wp:effectExtent l="0" t="0" r="0" b="5715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772" cy="1880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7" w:type="dxa"/>
                </w:tcPr>
                <w:p w14:paraId="0EC9133F" w14:textId="35711DFE" w:rsidR="00864A8C" w:rsidRDefault="000344EF" w:rsidP="000344EF">
                  <w:pPr>
                    <w:framePr w:hSpace="142" w:wrap="around" w:vAnchor="text" w:hAnchor="margin" w:y="4"/>
                    <w:jc w:val="left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F986074" wp14:editId="23B93169">
                        <wp:extent cx="2209800" cy="2209724"/>
                        <wp:effectExtent l="0" t="0" r="0" b="635"/>
                        <wp:docPr id="17" name="그림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72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3800" cy="2213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65A7EED8" wp14:editId="2E1AEC23">
                        <wp:extent cx="1889760" cy="1984375"/>
                        <wp:effectExtent l="0" t="0" r="0" b="0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87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3069" cy="2008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8038D1" w14:textId="56D05169" w:rsidR="00552934" w:rsidRPr="00833B1B" w:rsidRDefault="00552934" w:rsidP="008E77FA">
            <w:pPr>
              <w:rPr>
                <w:color w:val="4472C4" w:themeColor="accent1"/>
              </w:rPr>
            </w:pPr>
          </w:p>
        </w:tc>
      </w:tr>
    </w:tbl>
    <w:p w14:paraId="16F26365" w14:textId="77777777" w:rsidR="008E77FA" w:rsidRDefault="008E77FA"/>
    <w:sectPr w:rsidR="008E77FA" w:rsidSect="0042222E">
      <w:headerReference w:type="default" r:id="rId15"/>
      <w:pgSz w:w="11906" w:h="16838"/>
      <w:pgMar w:top="1701" w:right="1440" w:bottom="1440" w:left="1440" w:header="17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19AC" w14:textId="77777777" w:rsidR="003C69A4" w:rsidRDefault="003C69A4" w:rsidP="0042222E">
      <w:pPr>
        <w:spacing w:after="0" w:line="240" w:lineRule="auto"/>
      </w:pPr>
      <w:r>
        <w:separator/>
      </w:r>
    </w:p>
  </w:endnote>
  <w:endnote w:type="continuationSeparator" w:id="0">
    <w:p w14:paraId="56A338BC" w14:textId="77777777" w:rsidR="003C69A4" w:rsidRDefault="003C69A4" w:rsidP="0042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7408" w14:textId="77777777" w:rsidR="003C69A4" w:rsidRDefault="003C69A4" w:rsidP="0042222E">
      <w:pPr>
        <w:spacing w:after="0" w:line="240" w:lineRule="auto"/>
      </w:pPr>
      <w:r>
        <w:separator/>
      </w:r>
    </w:p>
  </w:footnote>
  <w:footnote w:type="continuationSeparator" w:id="0">
    <w:p w14:paraId="38296492" w14:textId="77777777" w:rsidR="003C69A4" w:rsidRDefault="003C69A4" w:rsidP="0042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A893" w14:textId="37FECB5E" w:rsidR="0042222E" w:rsidRDefault="0042222E">
    <w:pPr>
      <w:pStyle w:val="a3"/>
    </w:pPr>
  </w:p>
  <w:p w14:paraId="48EFFD49" w14:textId="0F1A44E3" w:rsidR="0042222E" w:rsidRDefault="0042222E" w:rsidP="0042222E">
    <w:pPr>
      <w:pStyle w:val="a3"/>
    </w:pPr>
    <w:r>
      <w:rPr>
        <w:noProof/>
      </w:rPr>
      <w:drawing>
        <wp:inline distT="0" distB="0" distL="0" distR="0" wp14:anchorId="7DD17467" wp14:editId="676B9F9B">
          <wp:extent cx="876300" cy="495916"/>
          <wp:effectExtent l="0" t="0" r="0" b="0"/>
          <wp:docPr id="2" name="그림 2" descr="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 양재 허브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6" cy="50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39C7"/>
    <w:multiLevelType w:val="hybridMultilevel"/>
    <w:tmpl w:val="A516EC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9F3D79"/>
    <w:multiLevelType w:val="hybridMultilevel"/>
    <w:tmpl w:val="36C822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E"/>
    <w:rsid w:val="0003331D"/>
    <w:rsid w:val="000344EF"/>
    <w:rsid w:val="000E2A2C"/>
    <w:rsid w:val="001B5A73"/>
    <w:rsid w:val="00312F96"/>
    <w:rsid w:val="003A19E9"/>
    <w:rsid w:val="003C69A4"/>
    <w:rsid w:val="00420799"/>
    <w:rsid w:val="00421F60"/>
    <w:rsid w:val="0042222E"/>
    <w:rsid w:val="0052551D"/>
    <w:rsid w:val="00531355"/>
    <w:rsid w:val="00552934"/>
    <w:rsid w:val="005D6FEC"/>
    <w:rsid w:val="00726162"/>
    <w:rsid w:val="00727A4B"/>
    <w:rsid w:val="00833B1B"/>
    <w:rsid w:val="00864A8C"/>
    <w:rsid w:val="008E77FA"/>
    <w:rsid w:val="00B548FC"/>
    <w:rsid w:val="00B9589D"/>
    <w:rsid w:val="00C078ED"/>
    <w:rsid w:val="00C72EE7"/>
    <w:rsid w:val="00C9546D"/>
    <w:rsid w:val="00CB066A"/>
    <w:rsid w:val="00E070C7"/>
    <w:rsid w:val="00E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2FD9"/>
  <w15:chartTrackingRefBased/>
  <w15:docId w15:val="{1AB3774D-8EB3-4D40-B350-CD53D72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222E"/>
  </w:style>
  <w:style w:type="paragraph" w:styleId="a4">
    <w:name w:val="footer"/>
    <w:basedOn w:val="a"/>
    <w:link w:val="Char0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222E"/>
  </w:style>
  <w:style w:type="table" w:styleId="a5">
    <w:name w:val="Table Grid"/>
    <w:basedOn w:val="a1"/>
    <w:uiPriority w:val="39"/>
    <w:rsid w:val="0042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F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E85-E107-4079-B73B-FD93F65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 Office</dc:creator>
  <cp:keywords/>
  <dc:description/>
  <cp:lastModifiedBy>Youn DongHyun</cp:lastModifiedBy>
  <cp:revision>3</cp:revision>
  <dcterms:created xsi:type="dcterms:W3CDTF">2020-08-07T06:15:00Z</dcterms:created>
  <dcterms:modified xsi:type="dcterms:W3CDTF">2020-08-07T06:42:00Z</dcterms:modified>
</cp:coreProperties>
</file>